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978F" w14:textId="2C888211" w:rsidR="00163620" w:rsidRDefault="005D2625" w:rsidP="00163620">
      <w:pPr>
        <w:autoSpaceDE w:val="0"/>
        <w:autoSpaceDN w:val="0"/>
        <w:ind w:left="240" w:hangingChars="100" w:hanging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様式第３号</w:t>
      </w:r>
    </w:p>
    <w:p w14:paraId="0DA24BED" w14:textId="77777777" w:rsidR="00163620" w:rsidRPr="007F7D1E" w:rsidRDefault="00163620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26478A0F" w14:textId="77777777" w:rsidR="00163620" w:rsidRPr="007F7D1E" w:rsidRDefault="00163620" w:rsidP="00163620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  <w:sz w:val="24"/>
          <w:szCs w:val="24"/>
        </w:rPr>
      </w:pPr>
      <w:r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>年　　月　　日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21881574" w14:textId="6FCC6EAC" w:rsidR="00163620" w:rsidRDefault="004D5462" w:rsidP="00163620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大石田町長</w:t>
      </w:r>
      <w:r w:rsidR="00163620"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4071FD">
        <w:rPr>
          <w:rFonts w:ascii="ＭＳ 明朝" w:hAnsi="ＭＳ 明朝" w:hint="eastAsia"/>
          <w:snapToGrid w:val="0"/>
          <w:kern w:val="0"/>
          <w:sz w:val="24"/>
          <w:szCs w:val="24"/>
        </w:rPr>
        <w:t>殿</w:t>
      </w:r>
    </w:p>
    <w:p w14:paraId="7CABB8DC" w14:textId="77777777" w:rsidR="00163620" w:rsidRPr="007F7D1E" w:rsidRDefault="00163620" w:rsidP="00163620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</w:p>
    <w:p w14:paraId="62DFD930" w14:textId="271565E2" w:rsidR="00163620" w:rsidRDefault="00163620" w:rsidP="00413485">
      <w:pPr>
        <w:tabs>
          <w:tab w:val="left" w:pos="4536"/>
        </w:tabs>
        <w:wordWrap w:val="0"/>
        <w:autoSpaceDE w:val="0"/>
        <w:autoSpaceDN w:val="0"/>
        <w:ind w:leftChars="1721" w:left="4819" w:right="-427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申請者（保護者</w:t>
      </w:r>
      <w:r w:rsidR="00730904">
        <w:rPr>
          <w:rFonts w:ascii="ＭＳ 明朝" w:hAnsi="ＭＳ 明朝" w:hint="eastAsia"/>
          <w:snapToGrid w:val="0"/>
          <w:kern w:val="0"/>
          <w:sz w:val="24"/>
          <w:szCs w:val="24"/>
        </w:rPr>
        <w:t>名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）</w:t>
      </w:r>
      <w:r w:rsidR="00CC0D3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　　　　</w:t>
      </w:r>
    </w:p>
    <w:p w14:paraId="409BFDA6" w14:textId="51EDA2AE" w:rsidR="00163620" w:rsidRDefault="00163620" w:rsidP="00413485">
      <w:pPr>
        <w:tabs>
          <w:tab w:val="left" w:pos="4536"/>
        </w:tabs>
        <w:wordWrap w:val="0"/>
        <w:autoSpaceDE w:val="0"/>
        <w:autoSpaceDN w:val="0"/>
        <w:ind w:leftChars="1721" w:left="4819" w:right="-427"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住</w:t>
      </w:r>
      <w:r w:rsidR="002C170C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所　　　　　　　　　　　　</w:t>
      </w:r>
    </w:p>
    <w:p w14:paraId="47D64A76" w14:textId="2486DA75" w:rsidR="00B93DB9" w:rsidRDefault="00163620" w:rsidP="00413485">
      <w:pPr>
        <w:tabs>
          <w:tab w:val="left" w:pos="4536"/>
          <w:tab w:val="left" w:pos="7513"/>
        </w:tabs>
        <w:wordWrap w:val="0"/>
        <w:autoSpaceDE w:val="0"/>
        <w:autoSpaceDN w:val="0"/>
        <w:ind w:leftChars="1721" w:left="4819" w:right="-427" w:firstLineChars="100" w:firstLine="24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氏</w:t>
      </w:r>
      <w:r w:rsidR="002C170C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名　　　　　　　　　　　</w:t>
      </w:r>
      <w:r w:rsidR="00AC759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652A8F80" w14:textId="3E9A1EE2" w:rsidR="00B93DB9" w:rsidRPr="00B93DB9" w:rsidRDefault="00B93DB9" w:rsidP="00413485">
      <w:pPr>
        <w:tabs>
          <w:tab w:val="left" w:pos="4536"/>
        </w:tabs>
        <w:wordWrap w:val="0"/>
        <w:autoSpaceDE w:val="0"/>
        <w:autoSpaceDN w:val="0"/>
        <w:ind w:leftChars="1721" w:left="4819" w:right="-427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（子どもの氏名　　　　</w:t>
      </w:r>
      <w:r w:rsidR="0041348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413485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02536F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）</w:t>
      </w:r>
    </w:p>
    <w:p w14:paraId="389734C3" w14:textId="77777777" w:rsidR="00C554F7" w:rsidRDefault="00CC0D35" w:rsidP="00413485">
      <w:pPr>
        <w:tabs>
          <w:tab w:val="left" w:pos="4536"/>
        </w:tabs>
        <w:wordWrap w:val="0"/>
        <w:autoSpaceDE w:val="0"/>
        <w:autoSpaceDN w:val="0"/>
        <w:ind w:leftChars="1721" w:left="4819" w:right="-427"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連絡先　　　　　　　　　　　</w:t>
      </w:r>
    </w:p>
    <w:p w14:paraId="1BCFE479" w14:textId="77777777" w:rsidR="00C554F7" w:rsidRDefault="00C554F7" w:rsidP="00C554F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117CC250" w14:textId="77777777" w:rsidR="00CC0D35" w:rsidRPr="007F7D1E" w:rsidRDefault="00CC0D35" w:rsidP="00C554F7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7A372E0F" w14:textId="34EAF08B" w:rsidR="00C554F7" w:rsidRDefault="00217820" w:rsidP="00C554F7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217820">
        <w:rPr>
          <w:rFonts w:ascii="ＭＳ 明朝" w:hAnsi="ＭＳ 明朝" w:hint="eastAsia"/>
          <w:snapToGrid w:val="0"/>
          <w:kern w:val="0"/>
          <w:sz w:val="24"/>
          <w:szCs w:val="24"/>
        </w:rPr>
        <w:t>大石田町子どもスキルアップ</w:t>
      </w:r>
      <w:r w:rsidR="009A188E">
        <w:rPr>
          <w:rFonts w:ascii="ＭＳ 明朝" w:hAnsi="ＭＳ 明朝" w:hint="eastAsia"/>
          <w:snapToGrid w:val="0"/>
          <w:kern w:val="0"/>
          <w:sz w:val="24"/>
          <w:szCs w:val="24"/>
        </w:rPr>
        <w:t>支援</w:t>
      </w:r>
      <w:r w:rsidRPr="00217820">
        <w:rPr>
          <w:rFonts w:ascii="ＭＳ 明朝" w:hAnsi="ＭＳ 明朝" w:hint="eastAsia"/>
          <w:snapToGrid w:val="0"/>
          <w:kern w:val="0"/>
          <w:sz w:val="24"/>
          <w:szCs w:val="24"/>
        </w:rPr>
        <w:t>事業</w:t>
      </w:r>
      <w:r w:rsidR="00A2352B">
        <w:rPr>
          <w:rFonts w:ascii="ＭＳ 明朝" w:hAnsi="ＭＳ 明朝" w:hint="eastAsia"/>
          <w:snapToGrid w:val="0"/>
          <w:kern w:val="0"/>
          <w:sz w:val="24"/>
          <w:szCs w:val="24"/>
        </w:rPr>
        <w:t>助成</w:t>
      </w:r>
      <w:r w:rsidR="00C554F7"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金</w:t>
      </w:r>
      <w:r w:rsidR="00206654">
        <w:rPr>
          <w:rFonts w:ascii="ＭＳ 明朝" w:hAnsi="ＭＳ 明朝" w:hint="eastAsia"/>
          <w:snapToGrid w:val="0"/>
          <w:kern w:val="0"/>
          <w:sz w:val="24"/>
          <w:szCs w:val="24"/>
        </w:rPr>
        <w:t>（中間）</w:t>
      </w:r>
      <w:r w:rsidR="00C554F7" w:rsidRPr="00163620">
        <w:rPr>
          <w:rFonts w:ascii="ＭＳ 明朝" w:hAnsi="ＭＳ 明朝" w:hint="eastAsia"/>
          <w:snapToGrid w:val="0"/>
          <w:kern w:val="0"/>
          <w:sz w:val="24"/>
          <w:szCs w:val="24"/>
        </w:rPr>
        <w:t>実績報告書</w:t>
      </w:r>
    </w:p>
    <w:p w14:paraId="700BD7C3" w14:textId="59E31CAC" w:rsidR="00217820" w:rsidRPr="00217820" w:rsidRDefault="00217820" w:rsidP="00C554F7">
      <w:pPr>
        <w:autoSpaceDE w:val="0"/>
        <w:autoSpaceDN w:val="0"/>
        <w:jc w:val="center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（　　　年　　</w:t>
      </w:r>
      <w:r w:rsidRPr="004D5462">
        <w:rPr>
          <w:rFonts w:ascii="ＭＳ 明朝" w:hAnsi="ＭＳ 明朝" w:hint="eastAsia"/>
          <w:snapToGrid w:val="0"/>
          <w:kern w:val="0"/>
          <w:sz w:val="24"/>
          <w:szCs w:val="24"/>
        </w:rPr>
        <w:t>月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）</w:t>
      </w:r>
    </w:p>
    <w:p w14:paraId="31EEDBBA" w14:textId="77777777" w:rsidR="00163620" w:rsidRPr="007F7D1E" w:rsidRDefault="00163620" w:rsidP="00163620">
      <w:pPr>
        <w:wordWrap w:val="0"/>
        <w:autoSpaceDE w:val="0"/>
        <w:autoSpaceDN w:val="0"/>
        <w:ind w:right="240"/>
        <w:jc w:val="righ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3370462A" w14:textId="4DC778ED" w:rsidR="00163620" w:rsidRDefault="00163620" w:rsidP="00163620">
      <w:pPr>
        <w:autoSpaceDE w:val="0"/>
        <w:autoSpaceDN w:val="0"/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このことについて</w:t>
      </w:r>
      <w:r w:rsidRPr="007F7D1E">
        <w:rPr>
          <w:rFonts w:ascii="ＭＳ 明朝" w:hAnsi="ＭＳ 明朝" w:hint="eastAsia"/>
          <w:snapToGrid w:val="0"/>
          <w:kern w:val="0"/>
          <w:sz w:val="24"/>
          <w:szCs w:val="24"/>
        </w:rPr>
        <w:t>、</w:t>
      </w:r>
      <w:r w:rsidR="004D5462" w:rsidRPr="004D5462">
        <w:rPr>
          <w:rFonts w:ascii="ＭＳ 明朝" w:hAnsi="ＭＳ 明朝" w:hint="eastAsia"/>
          <w:snapToGrid w:val="0"/>
          <w:kern w:val="0"/>
          <w:sz w:val="24"/>
          <w:szCs w:val="24"/>
        </w:rPr>
        <w:t>大石田町子どもスキルアップ</w:t>
      </w:r>
      <w:r w:rsidR="009A188E">
        <w:rPr>
          <w:rFonts w:ascii="ＭＳ 明朝" w:hAnsi="ＭＳ 明朝" w:hint="eastAsia"/>
          <w:snapToGrid w:val="0"/>
          <w:kern w:val="0"/>
          <w:sz w:val="24"/>
          <w:szCs w:val="24"/>
        </w:rPr>
        <w:t>支援</w:t>
      </w:r>
      <w:r w:rsidR="004D5462" w:rsidRPr="004D5462">
        <w:rPr>
          <w:rFonts w:ascii="ＭＳ 明朝" w:hAnsi="ＭＳ 明朝" w:hint="eastAsia"/>
          <w:snapToGrid w:val="0"/>
          <w:kern w:val="0"/>
          <w:sz w:val="24"/>
          <w:szCs w:val="24"/>
        </w:rPr>
        <w:t>事業</w:t>
      </w:r>
      <w:r w:rsidR="00A2352B">
        <w:rPr>
          <w:rFonts w:ascii="ＭＳ 明朝" w:hAnsi="ＭＳ 明朝" w:hint="eastAsia"/>
          <w:snapToGrid w:val="0"/>
          <w:kern w:val="0"/>
          <w:sz w:val="24"/>
          <w:szCs w:val="24"/>
        </w:rPr>
        <w:t>助成</w:t>
      </w:r>
      <w:r w:rsidR="004D5462" w:rsidRPr="004D5462">
        <w:rPr>
          <w:rFonts w:ascii="ＭＳ 明朝" w:hAnsi="ＭＳ 明朝" w:hint="eastAsia"/>
          <w:snapToGrid w:val="0"/>
          <w:kern w:val="0"/>
          <w:sz w:val="24"/>
          <w:szCs w:val="24"/>
        </w:rPr>
        <w:t>金</w:t>
      </w:r>
      <w:r w:rsidR="004D5462">
        <w:rPr>
          <w:rFonts w:ascii="ＭＳ 明朝" w:hAnsi="ＭＳ 明朝" w:hint="eastAsia"/>
          <w:snapToGrid w:val="0"/>
          <w:kern w:val="0"/>
          <w:sz w:val="24"/>
          <w:szCs w:val="24"/>
        </w:rPr>
        <w:t>交付要綱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（</w:t>
      </w:r>
      <w:r w:rsidR="004D5462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令和　　</w:t>
      </w:r>
      <w:r w:rsidR="00233404">
        <w:rPr>
          <w:rFonts w:ascii="ＭＳ 明朝" w:hAnsi="ＭＳ 明朝" w:hint="eastAsia"/>
          <w:snapToGrid w:val="0"/>
          <w:kern w:val="0"/>
          <w:sz w:val="24"/>
          <w:szCs w:val="24"/>
        </w:rPr>
        <w:t>８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年</w:t>
      </w:r>
      <w:r w:rsidR="004D5462" w:rsidRPr="00D84E74">
        <w:rPr>
          <w:rFonts w:ascii="ＭＳ 明朝" w:hAnsi="ＭＳ 明朝" w:cs="CIDFont+F1" w:hint="eastAsia"/>
          <w:kern w:val="0"/>
          <w:sz w:val="24"/>
          <w:szCs w:val="24"/>
        </w:rPr>
        <w:t>大石田町</w:t>
      </w:r>
      <w:r w:rsidR="00285D0F">
        <w:rPr>
          <w:rFonts w:ascii="ＭＳ 明朝" w:hAnsi="ＭＳ 明朝" w:cs="CIDFont+F1" w:hint="eastAsia"/>
          <w:kern w:val="0"/>
          <w:sz w:val="24"/>
          <w:szCs w:val="24"/>
        </w:rPr>
        <w:t>教育委員会</w:t>
      </w:r>
      <w:r w:rsidR="004D5462" w:rsidRPr="00D84E74">
        <w:rPr>
          <w:rFonts w:ascii="ＭＳ 明朝" w:hAnsi="ＭＳ 明朝" w:cs="CIDFont+F1" w:hint="eastAsia"/>
          <w:kern w:val="0"/>
          <w:sz w:val="24"/>
          <w:szCs w:val="24"/>
        </w:rPr>
        <w:t>要綱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第</w:t>
      </w:r>
      <w:r w:rsidR="00233404">
        <w:rPr>
          <w:rFonts w:ascii="ＭＳ 明朝" w:hAnsi="ＭＳ 明朝" w:hint="eastAsia"/>
          <w:snapToGrid w:val="0"/>
          <w:kern w:val="0"/>
          <w:sz w:val="24"/>
          <w:szCs w:val="24"/>
        </w:rPr>
        <w:t>１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号）第</w:t>
      </w:r>
      <w:r w:rsidR="004D5462">
        <w:rPr>
          <w:rFonts w:ascii="ＭＳ 明朝" w:hAnsi="ＭＳ 明朝" w:hint="eastAsia"/>
          <w:snapToGrid w:val="0"/>
          <w:kern w:val="0"/>
          <w:sz w:val="24"/>
          <w:szCs w:val="24"/>
        </w:rPr>
        <w:t>９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条の規定により</w:t>
      </w:r>
      <w:r w:rsidR="00C8527A">
        <w:rPr>
          <w:rFonts w:ascii="ＭＳ 明朝" w:hAnsi="ＭＳ 明朝" w:hint="eastAsia"/>
          <w:snapToGrid w:val="0"/>
          <w:kern w:val="0"/>
          <w:sz w:val="24"/>
          <w:szCs w:val="24"/>
        </w:rPr>
        <w:t>関係書類を添えて報告</w:t>
      </w:r>
      <w:r>
        <w:rPr>
          <w:rFonts w:ascii="ＭＳ 明朝" w:hAnsi="ＭＳ 明朝" w:hint="eastAsia"/>
          <w:snapToGrid w:val="0"/>
          <w:kern w:val="0"/>
          <w:sz w:val="24"/>
          <w:szCs w:val="24"/>
        </w:rPr>
        <w:t>します。</w:t>
      </w:r>
    </w:p>
    <w:p w14:paraId="754079B1" w14:textId="77777777" w:rsidR="00163620" w:rsidRPr="00D915A9" w:rsidRDefault="00163620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45898398" w14:textId="77777777" w:rsidR="00163620" w:rsidRDefault="00163620" w:rsidP="00163620">
      <w:pPr>
        <w:pStyle w:val="aa"/>
        <w:rPr>
          <w:snapToGrid w:val="0"/>
          <w:sz w:val="24"/>
          <w:szCs w:val="24"/>
        </w:rPr>
      </w:pPr>
      <w:r w:rsidRPr="007F7D1E">
        <w:rPr>
          <w:rFonts w:hint="eastAsia"/>
          <w:snapToGrid w:val="0"/>
          <w:sz w:val="24"/>
          <w:szCs w:val="24"/>
        </w:rPr>
        <w:t>記</w:t>
      </w:r>
    </w:p>
    <w:p w14:paraId="478A47A5" w14:textId="77777777" w:rsidR="00C554F7" w:rsidRDefault="00C554F7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365909C0" w14:textId="0F41A68D" w:rsidR="00D915A9" w:rsidRDefault="00D915A9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int="eastAsia"/>
          <w:snapToGrid w:val="0"/>
          <w:kern w:val="0"/>
          <w:sz w:val="24"/>
          <w:szCs w:val="24"/>
        </w:rPr>
        <w:t>１　支払済金額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835"/>
        <w:gridCol w:w="2835"/>
      </w:tblGrid>
      <w:tr w:rsidR="00A64FD6" w14:paraId="534061B4" w14:textId="272D00A3" w:rsidTr="00A64FD6">
        <w:tc>
          <w:tcPr>
            <w:tcW w:w="1843" w:type="dxa"/>
            <w:vAlign w:val="center"/>
          </w:tcPr>
          <w:p w14:paraId="20167A4B" w14:textId="1D2BC353" w:rsidR="00A64FD6" w:rsidRDefault="00A64FD6" w:rsidP="00A64FD6">
            <w:pPr>
              <w:autoSpaceDE w:val="0"/>
              <w:autoSpaceDN w:val="0"/>
              <w:snapToGrid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支払月</w:t>
            </w:r>
          </w:p>
        </w:tc>
        <w:tc>
          <w:tcPr>
            <w:tcW w:w="2835" w:type="dxa"/>
            <w:vAlign w:val="center"/>
          </w:tcPr>
          <w:p w14:paraId="3BBC3C23" w14:textId="77777777" w:rsidR="00A64FD6" w:rsidRDefault="00A64FD6" w:rsidP="00A64FD6">
            <w:pPr>
              <w:autoSpaceDE w:val="0"/>
              <w:autoSpaceDN w:val="0"/>
              <w:snapToGrid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支払済金額</w:t>
            </w:r>
          </w:p>
          <w:p w14:paraId="195E571B" w14:textId="3445A056" w:rsidR="00A64FD6" w:rsidRDefault="00A64FD6" w:rsidP="00A64FD6">
            <w:pPr>
              <w:autoSpaceDE w:val="0"/>
              <w:autoSpaceDN w:val="0"/>
              <w:snapToGrid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A64FD6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（習い事等に支払った月謝</w:t>
            </w:r>
            <w:r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等</w:t>
            </w:r>
            <w:r w:rsidRPr="00A64FD6"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4F4A3265" w14:textId="77777777" w:rsidR="00A64FD6" w:rsidRDefault="00A64FD6" w:rsidP="00A64FD6">
            <w:pPr>
              <w:autoSpaceDE w:val="0"/>
              <w:autoSpaceDN w:val="0"/>
              <w:snapToGrid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交付対象金額</w:t>
            </w:r>
          </w:p>
          <w:p w14:paraId="047E2ABC" w14:textId="0A34253A" w:rsidR="00A64FD6" w:rsidRDefault="00A64FD6" w:rsidP="00A64FD6">
            <w:pPr>
              <w:autoSpaceDE w:val="0"/>
              <w:autoSpaceDN w:val="0"/>
              <w:snapToGrid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（上限5,000円）</w:t>
            </w:r>
          </w:p>
        </w:tc>
      </w:tr>
      <w:tr w:rsidR="00A64FD6" w14:paraId="59A60B19" w14:textId="25129C62" w:rsidTr="00B61251">
        <w:trPr>
          <w:trHeight w:val="135"/>
        </w:trPr>
        <w:tc>
          <w:tcPr>
            <w:tcW w:w="1843" w:type="dxa"/>
            <w:vAlign w:val="center"/>
          </w:tcPr>
          <w:p w14:paraId="67F10763" w14:textId="571BC692" w:rsidR="00A64FD6" w:rsidRDefault="00A64FD6" w:rsidP="00A64FD6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月</w:t>
            </w:r>
          </w:p>
        </w:tc>
        <w:tc>
          <w:tcPr>
            <w:tcW w:w="2835" w:type="dxa"/>
            <w:vAlign w:val="center"/>
          </w:tcPr>
          <w:p w14:paraId="24B5485E" w14:textId="26B9DED6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56062C00" w14:textId="77777777" w:rsidR="00A64FD6" w:rsidRDefault="00A64FD6" w:rsidP="00A64FD6">
            <w:pPr>
              <w:autoSpaceDE w:val="0"/>
              <w:autoSpaceDN w:val="0"/>
              <w:ind w:leftChars="512" w:left="1434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A64FD6" w14:paraId="57A5CBBC" w14:textId="0A9C7DD7" w:rsidTr="00B61251">
        <w:trPr>
          <w:trHeight w:val="227"/>
        </w:trPr>
        <w:tc>
          <w:tcPr>
            <w:tcW w:w="1843" w:type="dxa"/>
            <w:vAlign w:val="center"/>
          </w:tcPr>
          <w:p w14:paraId="0CE9371E" w14:textId="5F9DC486" w:rsidR="00A64FD6" w:rsidRDefault="00A64FD6" w:rsidP="00A64FD6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月</w:t>
            </w:r>
          </w:p>
        </w:tc>
        <w:tc>
          <w:tcPr>
            <w:tcW w:w="2835" w:type="dxa"/>
            <w:vAlign w:val="center"/>
          </w:tcPr>
          <w:p w14:paraId="69F42E6C" w14:textId="43A684B2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30944AD8" w14:textId="77777777" w:rsidR="00A64FD6" w:rsidRDefault="00A64FD6" w:rsidP="00A64FD6">
            <w:pPr>
              <w:autoSpaceDE w:val="0"/>
              <w:autoSpaceDN w:val="0"/>
              <w:ind w:leftChars="512" w:left="1434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A64FD6" w14:paraId="477FC009" w14:textId="27B7487C" w:rsidTr="00B61251">
        <w:trPr>
          <w:trHeight w:val="154"/>
        </w:trPr>
        <w:tc>
          <w:tcPr>
            <w:tcW w:w="1843" w:type="dxa"/>
            <w:vAlign w:val="center"/>
          </w:tcPr>
          <w:p w14:paraId="78B15873" w14:textId="3A02886A" w:rsidR="00A64FD6" w:rsidRDefault="00A64FD6" w:rsidP="00A64FD6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月</w:t>
            </w:r>
          </w:p>
        </w:tc>
        <w:tc>
          <w:tcPr>
            <w:tcW w:w="2835" w:type="dxa"/>
            <w:vAlign w:val="center"/>
          </w:tcPr>
          <w:p w14:paraId="469B1BA1" w14:textId="663D690B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3D648EDE" w14:textId="77777777" w:rsidR="00A64FD6" w:rsidRDefault="00A64FD6" w:rsidP="00A64FD6">
            <w:pPr>
              <w:autoSpaceDE w:val="0"/>
              <w:autoSpaceDN w:val="0"/>
              <w:ind w:leftChars="512" w:left="1434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A64FD6" w14:paraId="436A78AA" w14:textId="2CB43049" w:rsidTr="00B61251">
        <w:tc>
          <w:tcPr>
            <w:tcW w:w="1843" w:type="dxa"/>
            <w:vAlign w:val="center"/>
          </w:tcPr>
          <w:p w14:paraId="5204ACD3" w14:textId="428941B0" w:rsidR="00A64FD6" w:rsidRDefault="00A64FD6" w:rsidP="00A64FD6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月</w:t>
            </w:r>
          </w:p>
        </w:tc>
        <w:tc>
          <w:tcPr>
            <w:tcW w:w="2835" w:type="dxa"/>
            <w:vAlign w:val="center"/>
          </w:tcPr>
          <w:p w14:paraId="18670654" w14:textId="5CF3B6AB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17AD1EDD" w14:textId="77777777" w:rsidR="00A64FD6" w:rsidRDefault="00A64FD6" w:rsidP="00A64FD6">
            <w:pPr>
              <w:autoSpaceDE w:val="0"/>
              <w:autoSpaceDN w:val="0"/>
              <w:ind w:leftChars="512" w:left="1434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A64FD6" w14:paraId="4108D563" w14:textId="7C08A87A" w:rsidTr="00B61251">
        <w:tc>
          <w:tcPr>
            <w:tcW w:w="1843" w:type="dxa"/>
            <w:vAlign w:val="center"/>
          </w:tcPr>
          <w:p w14:paraId="66A3FBC8" w14:textId="5EA3EAD0" w:rsidR="00A64FD6" w:rsidRDefault="00A64FD6" w:rsidP="00A64FD6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月</w:t>
            </w:r>
          </w:p>
        </w:tc>
        <w:tc>
          <w:tcPr>
            <w:tcW w:w="2835" w:type="dxa"/>
            <w:vAlign w:val="center"/>
          </w:tcPr>
          <w:p w14:paraId="3BFF0252" w14:textId="0CB398A3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334511F" w14:textId="77777777" w:rsidR="00A64FD6" w:rsidRDefault="00A64FD6" w:rsidP="00A64FD6">
            <w:pPr>
              <w:autoSpaceDE w:val="0"/>
              <w:autoSpaceDN w:val="0"/>
              <w:ind w:leftChars="512" w:left="1434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A64FD6" w14:paraId="5567E170" w14:textId="4786F407" w:rsidTr="00B61251"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EF0964" w14:textId="6FAAF9C8" w:rsidR="00A64FD6" w:rsidRDefault="00A64FD6" w:rsidP="00A64FD6">
            <w:pPr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F47ED50" w14:textId="60F368E0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F4C9686" w14:textId="77777777" w:rsidR="00A64FD6" w:rsidRDefault="00A64FD6" w:rsidP="00A64FD6">
            <w:pPr>
              <w:autoSpaceDE w:val="0"/>
              <w:autoSpaceDN w:val="0"/>
              <w:ind w:leftChars="512" w:left="1434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A64FD6" w14:paraId="477DEBFA" w14:textId="1A183783" w:rsidTr="00B61251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07B8E" w14:textId="67CE5883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09F58" w14:textId="750B3409" w:rsidR="00A64FD6" w:rsidRDefault="00A64FD6" w:rsidP="00A64FD6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652EA" w14:textId="77777777" w:rsidR="00A64FD6" w:rsidRDefault="00A64FD6" w:rsidP="00A64FD6">
            <w:pPr>
              <w:autoSpaceDE w:val="0"/>
              <w:autoSpaceDN w:val="0"/>
              <w:ind w:leftChars="512" w:left="1434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</w:tbl>
    <w:p w14:paraId="3FF2E4E3" w14:textId="77777777" w:rsidR="00D915A9" w:rsidRPr="00D915A9" w:rsidRDefault="00D915A9" w:rsidP="00163620">
      <w:pPr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14:paraId="4B7FBC7B" w14:textId="36C06606" w:rsidR="00820062" w:rsidRPr="00820062" w:rsidRDefault="00163620" w:rsidP="00163620">
      <w:pPr>
        <w:autoSpaceDE w:val="0"/>
        <w:autoSpaceDN w:val="0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添付書類　</w:t>
      </w:r>
      <w:r w:rsidR="00C554F7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="003B5A96" w:rsidRPr="003B5A96">
        <w:rPr>
          <w:rFonts w:ascii="ＭＳ 明朝" w:hAnsi="ＭＳ 明朝" w:hint="eastAsia"/>
          <w:snapToGrid w:val="0"/>
          <w:kern w:val="0"/>
          <w:sz w:val="24"/>
          <w:szCs w:val="24"/>
        </w:rPr>
        <w:t>領収書などの支払確認ができる書類</w:t>
      </w:r>
    </w:p>
    <w:p w14:paraId="4E0A3611" w14:textId="77777777" w:rsidR="009B55A5" w:rsidRDefault="009B55A5">
      <w:pPr>
        <w:widowControl/>
        <w:jc w:val="left"/>
        <w:rPr>
          <w:rFonts w:ascii="ＭＳ 明朝"/>
          <w:snapToGrid w:val="0"/>
          <w:kern w:val="0"/>
          <w:sz w:val="24"/>
          <w:szCs w:val="24"/>
        </w:rPr>
      </w:pPr>
    </w:p>
    <w:sectPr w:rsidR="009B55A5" w:rsidSect="008F713F">
      <w:pgSz w:w="11906" w:h="16838" w:code="9"/>
      <w:pgMar w:top="1418" w:right="1418" w:bottom="1418" w:left="170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B4F" w14:textId="77777777" w:rsidR="008B6F51" w:rsidRDefault="008B6F51" w:rsidP="00552CFE">
      <w:r>
        <w:separator/>
      </w:r>
    </w:p>
  </w:endnote>
  <w:endnote w:type="continuationSeparator" w:id="0">
    <w:p w14:paraId="569B7D26" w14:textId="77777777" w:rsidR="008B6F51" w:rsidRDefault="008B6F51" w:rsidP="005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0403" w14:textId="77777777" w:rsidR="008B6F51" w:rsidRDefault="008B6F51" w:rsidP="00552CFE">
      <w:r>
        <w:separator/>
      </w:r>
    </w:p>
  </w:footnote>
  <w:footnote w:type="continuationSeparator" w:id="0">
    <w:p w14:paraId="1E1FE81B" w14:textId="77777777" w:rsidR="008B6F51" w:rsidRDefault="008B6F51" w:rsidP="005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109"/>
    <w:multiLevelType w:val="hybridMultilevel"/>
    <w:tmpl w:val="FFFFFFFF"/>
    <w:lvl w:ilvl="0" w:tplc="03A65784">
      <w:start w:val="1"/>
      <w:numFmt w:val="decimalFullWidth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" w15:restartNumberingAfterBreak="0">
    <w:nsid w:val="1CBC1E7A"/>
    <w:multiLevelType w:val="hybridMultilevel"/>
    <w:tmpl w:val="FFFFFFFF"/>
    <w:lvl w:ilvl="0" w:tplc="C96A8D22">
      <w:start w:val="1"/>
      <w:numFmt w:val="decimalFullWidth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54AB7192"/>
    <w:multiLevelType w:val="hybridMultilevel"/>
    <w:tmpl w:val="FFFFFFFF"/>
    <w:lvl w:ilvl="0" w:tplc="B688FD6E">
      <w:start w:val="1"/>
      <w:numFmt w:val="decimal"/>
      <w:lvlText w:val="（%1）"/>
      <w:lvlJc w:val="left"/>
      <w:pPr>
        <w:ind w:left="101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3" w15:restartNumberingAfterBreak="0">
    <w:nsid w:val="5B813579"/>
    <w:multiLevelType w:val="hybridMultilevel"/>
    <w:tmpl w:val="FFFFFFFF"/>
    <w:lvl w:ilvl="0" w:tplc="C2D054F2">
      <w:start w:val="1"/>
      <w:numFmt w:val="decimalFullWidth"/>
      <w:lvlText w:val="(%1)"/>
      <w:lvlJc w:val="left"/>
      <w:pPr>
        <w:ind w:left="1125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 w16cid:durableId="95292870">
    <w:abstractNumId w:val="2"/>
  </w:num>
  <w:num w:numId="2" w16cid:durableId="598758861">
    <w:abstractNumId w:val="1"/>
  </w:num>
  <w:num w:numId="3" w16cid:durableId="1719934616">
    <w:abstractNumId w:val="3"/>
  </w:num>
  <w:num w:numId="4" w16cid:durableId="162989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3"/>
    <w:rsid w:val="0000664B"/>
    <w:rsid w:val="00012EF1"/>
    <w:rsid w:val="000215C3"/>
    <w:rsid w:val="0002172B"/>
    <w:rsid w:val="0002536F"/>
    <w:rsid w:val="000264C8"/>
    <w:rsid w:val="00043D80"/>
    <w:rsid w:val="00045BB4"/>
    <w:rsid w:val="000546AB"/>
    <w:rsid w:val="0005537E"/>
    <w:rsid w:val="0005595B"/>
    <w:rsid w:val="00063B4C"/>
    <w:rsid w:val="000666D0"/>
    <w:rsid w:val="00077AD1"/>
    <w:rsid w:val="0008269A"/>
    <w:rsid w:val="00092EBA"/>
    <w:rsid w:val="00094195"/>
    <w:rsid w:val="0009646D"/>
    <w:rsid w:val="000A0EFA"/>
    <w:rsid w:val="000A2B4B"/>
    <w:rsid w:val="000C32D2"/>
    <w:rsid w:val="000C46B7"/>
    <w:rsid w:val="000D5616"/>
    <w:rsid w:val="000E2C68"/>
    <w:rsid w:val="000F41BE"/>
    <w:rsid w:val="000F462E"/>
    <w:rsid w:val="00101B58"/>
    <w:rsid w:val="00103944"/>
    <w:rsid w:val="0010566D"/>
    <w:rsid w:val="001106F5"/>
    <w:rsid w:val="00114E4B"/>
    <w:rsid w:val="00120E21"/>
    <w:rsid w:val="00126FE6"/>
    <w:rsid w:val="001274CC"/>
    <w:rsid w:val="0014129F"/>
    <w:rsid w:val="00141717"/>
    <w:rsid w:val="00143232"/>
    <w:rsid w:val="00155AFD"/>
    <w:rsid w:val="00163620"/>
    <w:rsid w:val="0017002D"/>
    <w:rsid w:val="0017426C"/>
    <w:rsid w:val="00181EBE"/>
    <w:rsid w:val="001A6E54"/>
    <w:rsid w:val="001B0A0D"/>
    <w:rsid w:val="001B3EDA"/>
    <w:rsid w:val="001B6B31"/>
    <w:rsid w:val="001C1E2B"/>
    <w:rsid w:val="001C3835"/>
    <w:rsid w:val="001D0FCF"/>
    <w:rsid w:val="001E455F"/>
    <w:rsid w:val="001E5A9F"/>
    <w:rsid w:val="001E5BE8"/>
    <w:rsid w:val="00203D0C"/>
    <w:rsid w:val="00206202"/>
    <w:rsid w:val="00206654"/>
    <w:rsid w:val="002066EF"/>
    <w:rsid w:val="002070F0"/>
    <w:rsid w:val="00210731"/>
    <w:rsid w:val="00217820"/>
    <w:rsid w:val="0022191D"/>
    <w:rsid w:val="00233404"/>
    <w:rsid w:val="0023686B"/>
    <w:rsid w:val="00247707"/>
    <w:rsid w:val="00251C1F"/>
    <w:rsid w:val="00253F94"/>
    <w:rsid w:val="00255F55"/>
    <w:rsid w:val="00275A8A"/>
    <w:rsid w:val="00285D0F"/>
    <w:rsid w:val="00294A88"/>
    <w:rsid w:val="002A4FB6"/>
    <w:rsid w:val="002A6E98"/>
    <w:rsid w:val="002B1390"/>
    <w:rsid w:val="002B595B"/>
    <w:rsid w:val="002C170C"/>
    <w:rsid w:val="002E31CB"/>
    <w:rsid w:val="002E61DC"/>
    <w:rsid w:val="002E6B44"/>
    <w:rsid w:val="00300CB6"/>
    <w:rsid w:val="00331D73"/>
    <w:rsid w:val="0033440D"/>
    <w:rsid w:val="00347174"/>
    <w:rsid w:val="003527E4"/>
    <w:rsid w:val="003668BA"/>
    <w:rsid w:val="00366B9B"/>
    <w:rsid w:val="00371BB9"/>
    <w:rsid w:val="00385628"/>
    <w:rsid w:val="0038699F"/>
    <w:rsid w:val="00394FD6"/>
    <w:rsid w:val="00396327"/>
    <w:rsid w:val="003A0D13"/>
    <w:rsid w:val="003A297E"/>
    <w:rsid w:val="003A2C5E"/>
    <w:rsid w:val="003A795F"/>
    <w:rsid w:val="003B155A"/>
    <w:rsid w:val="003B5A96"/>
    <w:rsid w:val="003C4FBE"/>
    <w:rsid w:val="003D5CCD"/>
    <w:rsid w:val="003D5D09"/>
    <w:rsid w:val="003E41BF"/>
    <w:rsid w:val="003F4973"/>
    <w:rsid w:val="00404754"/>
    <w:rsid w:val="004071FD"/>
    <w:rsid w:val="00407CD9"/>
    <w:rsid w:val="00410B59"/>
    <w:rsid w:val="00413485"/>
    <w:rsid w:val="00414511"/>
    <w:rsid w:val="0043021F"/>
    <w:rsid w:val="00440590"/>
    <w:rsid w:val="00442C38"/>
    <w:rsid w:val="004512FE"/>
    <w:rsid w:val="00460A01"/>
    <w:rsid w:val="00465AA0"/>
    <w:rsid w:val="0049067D"/>
    <w:rsid w:val="00494052"/>
    <w:rsid w:val="004964AC"/>
    <w:rsid w:val="004A599C"/>
    <w:rsid w:val="004B5DA5"/>
    <w:rsid w:val="004C11BE"/>
    <w:rsid w:val="004C3EE2"/>
    <w:rsid w:val="004C6339"/>
    <w:rsid w:val="004D5462"/>
    <w:rsid w:val="004D6DC3"/>
    <w:rsid w:val="00522C4C"/>
    <w:rsid w:val="005262DE"/>
    <w:rsid w:val="00531E60"/>
    <w:rsid w:val="005321DE"/>
    <w:rsid w:val="00532425"/>
    <w:rsid w:val="005417F1"/>
    <w:rsid w:val="005418A1"/>
    <w:rsid w:val="00546909"/>
    <w:rsid w:val="00547949"/>
    <w:rsid w:val="00552CFE"/>
    <w:rsid w:val="005778DC"/>
    <w:rsid w:val="005B76E5"/>
    <w:rsid w:val="005C1742"/>
    <w:rsid w:val="005C4B8E"/>
    <w:rsid w:val="005D2625"/>
    <w:rsid w:val="005D53DE"/>
    <w:rsid w:val="005E4F71"/>
    <w:rsid w:val="005F1610"/>
    <w:rsid w:val="005F397D"/>
    <w:rsid w:val="00602D8C"/>
    <w:rsid w:val="00613788"/>
    <w:rsid w:val="0062234E"/>
    <w:rsid w:val="006267F4"/>
    <w:rsid w:val="00631731"/>
    <w:rsid w:val="00640B3B"/>
    <w:rsid w:val="00647F5F"/>
    <w:rsid w:val="00663850"/>
    <w:rsid w:val="006701FC"/>
    <w:rsid w:val="00672BC0"/>
    <w:rsid w:val="00677119"/>
    <w:rsid w:val="00685039"/>
    <w:rsid w:val="0068562A"/>
    <w:rsid w:val="00686319"/>
    <w:rsid w:val="00695130"/>
    <w:rsid w:val="006955FF"/>
    <w:rsid w:val="006B07AB"/>
    <w:rsid w:val="006B26C3"/>
    <w:rsid w:val="006D1B98"/>
    <w:rsid w:val="006E0105"/>
    <w:rsid w:val="006E328E"/>
    <w:rsid w:val="00700D1A"/>
    <w:rsid w:val="00703A01"/>
    <w:rsid w:val="00705F6D"/>
    <w:rsid w:val="00712322"/>
    <w:rsid w:val="007218C9"/>
    <w:rsid w:val="0072682D"/>
    <w:rsid w:val="00726C81"/>
    <w:rsid w:val="00730544"/>
    <w:rsid w:val="00730904"/>
    <w:rsid w:val="00733997"/>
    <w:rsid w:val="0074185D"/>
    <w:rsid w:val="00742341"/>
    <w:rsid w:val="0074417C"/>
    <w:rsid w:val="00753759"/>
    <w:rsid w:val="007560B4"/>
    <w:rsid w:val="0077070A"/>
    <w:rsid w:val="00782DD0"/>
    <w:rsid w:val="0078682C"/>
    <w:rsid w:val="00795DD8"/>
    <w:rsid w:val="007A2522"/>
    <w:rsid w:val="007A3E2E"/>
    <w:rsid w:val="007A4332"/>
    <w:rsid w:val="007B5D49"/>
    <w:rsid w:val="007B74B3"/>
    <w:rsid w:val="007C1DB7"/>
    <w:rsid w:val="007C47D1"/>
    <w:rsid w:val="007D0EC6"/>
    <w:rsid w:val="007E117C"/>
    <w:rsid w:val="007E1C65"/>
    <w:rsid w:val="007E1DEB"/>
    <w:rsid w:val="007E7D3C"/>
    <w:rsid w:val="007E7F2D"/>
    <w:rsid w:val="007F0415"/>
    <w:rsid w:val="007F1814"/>
    <w:rsid w:val="007F45E3"/>
    <w:rsid w:val="007F6927"/>
    <w:rsid w:val="007F7D1E"/>
    <w:rsid w:val="0080492F"/>
    <w:rsid w:val="00804AA6"/>
    <w:rsid w:val="008059A4"/>
    <w:rsid w:val="00806489"/>
    <w:rsid w:val="00810E1C"/>
    <w:rsid w:val="00820062"/>
    <w:rsid w:val="00820332"/>
    <w:rsid w:val="00827CE7"/>
    <w:rsid w:val="00833F97"/>
    <w:rsid w:val="008349F8"/>
    <w:rsid w:val="00836A69"/>
    <w:rsid w:val="0084221B"/>
    <w:rsid w:val="008526D7"/>
    <w:rsid w:val="008545EF"/>
    <w:rsid w:val="00855E18"/>
    <w:rsid w:val="008733D0"/>
    <w:rsid w:val="00876681"/>
    <w:rsid w:val="0088187A"/>
    <w:rsid w:val="00881B7A"/>
    <w:rsid w:val="00882950"/>
    <w:rsid w:val="008B6EF0"/>
    <w:rsid w:val="008B6F51"/>
    <w:rsid w:val="008C4BFF"/>
    <w:rsid w:val="008C4CBA"/>
    <w:rsid w:val="008D2A68"/>
    <w:rsid w:val="008E22CE"/>
    <w:rsid w:val="008E5B0C"/>
    <w:rsid w:val="008E5F59"/>
    <w:rsid w:val="008E6BE5"/>
    <w:rsid w:val="008F381C"/>
    <w:rsid w:val="008F713F"/>
    <w:rsid w:val="008F7FF6"/>
    <w:rsid w:val="009064BA"/>
    <w:rsid w:val="00934790"/>
    <w:rsid w:val="009361A3"/>
    <w:rsid w:val="0094704C"/>
    <w:rsid w:val="00960E41"/>
    <w:rsid w:val="00966126"/>
    <w:rsid w:val="00971EB4"/>
    <w:rsid w:val="009820AE"/>
    <w:rsid w:val="009858DC"/>
    <w:rsid w:val="00994908"/>
    <w:rsid w:val="009968D4"/>
    <w:rsid w:val="009A188E"/>
    <w:rsid w:val="009A3FF5"/>
    <w:rsid w:val="009A697D"/>
    <w:rsid w:val="009B07C3"/>
    <w:rsid w:val="009B2AF0"/>
    <w:rsid w:val="009B55A5"/>
    <w:rsid w:val="009C51F1"/>
    <w:rsid w:val="009D719B"/>
    <w:rsid w:val="009E736E"/>
    <w:rsid w:val="009F5F2C"/>
    <w:rsid w:val="00A00EF3"/>
    <w:rsid w:val="00A050B9"/>
    <w:rsid w:val="00A06B95"/>
    <w:rsid w:val="00A17A51"/>
    <w:rsid w:val="00A2352B"/>
    <w:rsid w:val="00A236B0"/>
    <w:rsid w:val="00A3191A"/>
    <w:rsid w:val="00A46273"/>
    <w:rsid w:val="00A51DF7"/>
    <w:rsid w:val="00A52877"/>
    <w:rsid w:val="00A64FD6"/>
    <w:rsid w:val="00A65D71"/>
    <w:rsid w:val="00A84267"/>
    <w:rsid w:val="00A8542B"/>
    <w:rsid w:val="00A904B0"/>
    <w:rsid w:val="00A94AA9"/>
    <w:rsid w:val="00AB2A71"/>
    <w:rsid w:val="00AB4B96"/>
    <w:rsid w:val="00AC7595"/>
    <w:rsid w:val="00AD3CF6"/>
    <w:rsid w:val="00AD63CC"/>
    <w:rsid w:val="00AE675A"/>
    <w:rsid w:val="00AF1359"/>
    <w:rsid w:val="00AF1749"/>
    <w:rsid w:val="00B04AF2"/>
    <w:rsid w:val="00B07A7B"/>
    <w:rsid w:val="00B13CF7"/>
    <w:rsid w:val="00B1536B"/>
    <w:rsid w:val="00B15964"/>
    <w:rsid w:val="00B302B1"/>
    <w:rsid w:val="00B46868"/>
    <w:rsid w:val="00B66923"/>
    <w:rsid w:val="00B750EE"/>
    <w:rsid w:val="00B769F8"/>
    <w:rsid w:val="00B77FF4"/>
    <w:rsid w:val="00B825B8"/>
    <w:rsid w:val="00B84FF9"/>
    <w:rsid w:val="00B85137"/>
    <w:rsid w:val="00B86E88"/>
    <w:rsid w:val="00B90E8C"/>
    <w:rsid w:val="00B93DB9"/>
    <w:rsid w:val="00BB42BB"/>
    <w:rsid w:val="00BB6708"/>
    <w:rsid w:val="00BC7D81"/>
    <w:rsid w:val="00BE37F0"/>
    <w:rsid w:val="00BE6B3B"/>
    <w:rsid w:val="00BF3A17"/>
    <w:rsid w:val="00C005ED"/>
    <w:rsid w:val="00C04298"/>
    <w:rsid w:val="00C12913"/>
    <w:rsid w:val="00C12F65"/>
    <w:rsid w:val="00C554F7"/>
    <w:rsid w:val="00C6137C"/>
    <w:rsid w:val="00C631AB"/>
    <w:rsid w:val="00C65C2E"/>
    <w:rsid w:val="00C745B4"/>
    <w:rsid w:val="00C8527A"/>
    <w:rsid w:val="00C86AEE"/>
    <w:rsid w:val="00C905F1"/>
    <w:rsid w:val="00CA01A0"/>
    <w:rsid w:val="00CA11C7"/>
    <w:rsid w:val="00CC0BCE"/>
    <w:rsid w:val="00CC0D35"/>
    <w:rsid w:val="00CC11E5"/>
    <w:rsid w:val="00CC1B7F"/>
    <w:rsid w:val="00CC2432"/>
    <w:rsid w:val="00CC43F9"/>
    <w:rsid w:val="00CC52CE"/>
    <w:rsid w:val="00CD2CAD"/>
    <w:rsid w:val="00CD3B17"/>
    <w:rsid w:val="00CD4B71"/>
    <w:rsid w:val="00CD538C"/>
    <w:rsid w:val="00CD6017"/>
    <w:rsid w:val="00CD6A22"/>
    <w:rsid w:val="00CE08D1"/>
    <w:rsid w:val="00CE3020"/>
    <w:rsid w:val="00CE42F0"/>
    <w:rsid w:val="00CE5F3E"/>
    <w:rsid w:val="00D17E32"/>
    <w:rsid w:val="00D24457"/>
    <w:rsid w:val="00D32679"/>
    <w:rsid w:val="00D33FF7"/>
    <w:rsid w:val="00D45560"/>
    <w:rsid w:val="00D54048"/>
    <w:rsid w:val="00D56A59"/>
    <w:rsid w:val="00D64C73"/>
    <w:rsid w:val="00D70E05"/>
    <w:rsid w:val="00D90E0D"/>
    <w:rsid w:val="00D915A9"/>
    <w:rsid w:val="00DA14EB"/>
    <w:rsid w:val="00DA39C2"/>
    <w:rsid w:val="00DA4420"/>
    <w:rsid w:val="00DB4A5E"/>
    <w:rsid w:val="00DD1232"/>
    <w:rsid w:val="00DD4AE4"/>
    <w:rsid w:val="00DD62A9"/>
    <w:rsid w:val="00DE0F16"/>
    <w:rsid w:val="00DF5926"/>
    <w:rsid w:val="00DF6BAC"/>
    <w:rsid w:val="00E17B55"/>
    <w:rsid w:val="00E20875"/>
    <w:rsid w:val="00E2295D"/>
    <w:rsid w:val="00E24CAF"/>
    <w:rsid w:val="00E26A48"/>
    <w:rsid w:val="00E27C23"/>
    <w:rsid w:val="00E3448B"/>
    <w:rsid w:val="00E354F2"/>
    <w:rsid w:val="00E41C6A"/>
    <w:rsid w:val="00E513CB"/>
    <w:rsid w:val="00E5201A"/>
    <w:rsid w:val="00E55F76"/>
    <w:rsid w:val="00E82B90"/>
    <w:rsid w:val="00EA3469"/>
    <w:rsid w:val="00EB000D"/>
    <w:rsid w:val="00ED30AB"/>
    <w:rsid w:val="00ED7092"/>
    <w:rsid w:val="00ED76D0"/>
    <w:rsid w:val="00EE2243"/>
    <w:rsid w:val="00EF0509"/>
    <w:rsid w:val="00EF0E01"/>
    <w:rsid w:val="00EF46E1"/>
    <w:rsid w:val="00F0585A"/>
    <w:rsid w:val="00F07C42"/>
    <w:rsid w:val="00F10201"/>
    <w:rsid w:val="00F10852"/>
    <w:rsid w:val="00F21B16"/>
    <w:rsid w:val="00F22208"/>
    <w:rsid w:val="00F301BB"/>
    <w:rsid w:val="00F43378"/>
    <w:rsid w:val="00F76BBC"/>
    <w:rsid w:val="00F83F4D"/>
    <w:rsid w:val="00F8777D"/>
    <w:rsid w:val="00FB65AD"/>
    <w:rsid w:val="00FC5504"/>
    <w:rsid w:val="00FD38BA"/>
    <w:rsid w:val="00FE1221"/>
    <w:rsid w:val="00FF1C13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A5FF2"/>
  <w14:defaultImageDpi w14:val="0"/>
  <w15:docId w15:val="{A19FA0AF-0DCF-497F-821E-289E2631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FE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2CF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5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2CFE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6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566D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17002D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locked/>
    <w:rsid w:val="0017002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17002D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locked/>
    <w:rsid w:val="0017002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255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6067-FB98-48F8-8E26-E4C04D8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164</cp:lastModifiedBy>
  <cp:revision>29</cp:revision>
  <cp:lastPrinted>2024-06-24T08:35:00Z</cp:lastPrinted>
  <dcterms:created xsi:type="dcterms:W3CDTF">2023-08-18T02:12:00Z</dcterms:created>
  <dcterms:modified xsi:type="dcterms:W3CDTF">2026-04-01T02:10:00Z</dcterms:modified>
</cp:coreProperties>
</file>